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6D5FF" w14:textId="3DC08EF4" w:rsidR="0072081B" w:rsidRPr="0072081B" w:rsidRDefault="0072081B" w:rsidP="0066698D">
      <w:pPr>
        <w:spacing w:line="360" w:lineRule="auto"/>
        <w:jc w:val="center"/>
        <w:rPr>
          <w:b/>
          <w:bCs/>
          <w:sz w:val="56"/>
          <w:szCs w:val="56"/>
        </w:rPr>
      </w:pPr>
      <w:r w:rsidRPr="0072081B">
        <w:rPr>
          <w:b/>
          <w:bCs/>
          <w:sz w:val="72"/>
          <w:szCs w:val="72"/>
        </w:rPr>
        <w:t>Arquiteturas</w:t>
      </w:r>
      <w:r w:rsidRPr="0072081B">
        <w:rPr>
          <w:b/>
          <w:bCs/>
          <w:sz w:val="56"/>
          <w:szCs w:val="56"/>
        </w:rPr>
        <w:t xml:space="preserve"> Móveis</w:t>
      </w:r>
    </w:p>
    <w:p w14:paraId="19AE98DC" w14:textId="77777777" w:rsidR="0072081B" w:rsidRPr="0072081B" w:rsidRDefault="0072081B" w:rsidP="0066698D">
      <w:pPr>
        <w:spacing w:line="360" w:lineRule="auto"/>
        <w:jc w:val="center"/>
        <w:rPr>
          <w:b/>
          <w:bCs/>
          <w:sz w:val="44"/>
          <w:szCs w:val="44"/>
        </w:rPr>
      </w:pPr>
    </w:p>
    <w:p w14:paraId="300EF366" w14:textId="03EC420D" w:rsidR="0073429F" w:rsidRPr="0072081B" w:rsidRDefault="0073429F" w:rsidP="0066698D">
      <w:pPr>
        <w:spacing w:line="360" w:lineRule="auto"/>
        <w:jc w:val="center"/>
        <w:rPr>
          <w:b/>
          <w:bCs/>
          <w:sz w:val="44"/>
          <w:szCs w:val="44"/>
        </w:rPr>
      </w:pPr>
      <w:r w:rsidRPr="0072081B">
        <w:rPr>
          <w:noProof/>
        </w:rPr>
        <w:drawing>
          <wp:inline distT="0" distB="0" distL="0" distR="0" wp14:anchorId="30503AAC" wp14:editId="1B9DDA52">
            <wp:extent cx="1828800" cy="727520"/>
            <wp:effectExtent l="0" t="0" r="0" b="0"/>
            <wp:docPr id="1212200228" name="Picture 1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0228" name="Picture 1" descr="A red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0" cy="7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F5BF" w14:textId="22B01F2E" w:rsidR="00811E0B" w:rsidRPr="0072081B" w:rsidRDefault="00811E0B" w:rsidP="0066698D">
      <w:pPr>
        <w:spacing w:line="360" w:lineRule="auto"/>
        <w:jc w:val="center"/>
        <w:rPr>
          <w:b/>
          <w:bCs/>
          <w:sz w:val="44"/>
          <w:szCs w:val="44"/>
        </w:rPr>
      </w:pPr>
      <w:r w:rsidRPr="0072081B">
        <w:rPr>
          <w:b/>
          <w:bCs/>
          <w:sz w:val="44"/>
          <w:szCs w:val="44"/>
        </w:rPr>
        <w:t xml:space="preserve">Relatório </w:t>
      </w:r>
      <w:r w:rsidR="0073429F" w:rsidRPr="0072081B">
        <w:rPr>
          <w:b/>
          <w:bCs/>
          <w:sz w:val="44"/>
          <w:szCs w:val="44"/>
        </w:rPr>
        <w:t xml:space="preserve">Trabalho Prático </w:t>
      </w:r>
      <w:r w:rsidRPr="0072081B">
        <w:rPr>
          <w:b/>
          <w:bCs/>
          <w:sz w:val="44"/>
          <w:szCs w:val="44"/>
        </w:rPr>
        <w:t>–</w:t>
      </w:r>
      <w:r w:rsidR="0073429F" w:rsidRPr="0072081B">
        <w:rPr>
          <w:b/>
          <w:bCs/>
          <w:sz w:val="44"/>
          <w:szCs w:val="44"/>
        </w:rPr>
        <w:t xml:space="preserve"> Flutter</w:t>
      </w:r>
    </w:p>
    <w:p w14:paraId="3681A8CB" w14:textId="6F70F1DA" w:rsidR="00811E0B" w:rsidRPr="0072081B" w:rsidRDefault="00811E0B" w:rsidP="0066698D">
      <w:pPr>
        <w:spacing w:line="360" w:lineRule="auto"/>
        <w:jc w:val="center"/>
        <w:rPr>
          <w:sz w:val="36"/>
          <w:szCs w:val="36"/>
        </w:rPr>
      </w:pPr>
      <w:r w:rsidRPr="0072081B">
        <w:rPr>
          <w:sz w:val="36"/>
          <w:szCs w:val="36"/>
        </w:rPr>
        <w:t>Realizado por:</w:t>
      </w:r>
    </w:p>
    <w:p w14:paraId="52B8BEE6" w14:textId="3E9E5D1A" w:rsidR="00811E0B" w:rsidRPr="0072081B" w:rsidRDefault="00811E0B" w:rsidP="0066698D">
      <w:pPr>
        <w:spacing w:line="360" w:lineRule="auto"/>
        <w:jc w:val="center"/>
        <w:rPr>
          <w:sz w:val="28"/>
          <w:szCs w:val="28"/>
        </w:rPr>
      </w:pPr>
      <w:r w:rsidRPr="0072081B">
        <w:rPr>
          <w:sz w:val="28"/>
          <w:szCs w:val="28"/>
        </w:rPr>
        <w:t>Diogo Oliveira – 2021146037</w:t>
      </w:r>
    </w:p>
    <w:p w14:paraId="0CC48113" w14:textId="031BD8FD" w:rsidR="00811E0B" w:rsidRPr="0072081B" w:rsidRDefault="00811E0B" w:rsidP="0066698D">
      <w:pPr>
        <w:spacing w:line="360" w:lineRule="auto"/>
        <w:jc w:val="center"/>
        <w:rPr>
          <w:sz w:val="28"/>
          <w:szCs w:val="28"/>
        </w:rPr>
      </w:pPr>
      <w:r w:rsidRPr="0072081B">
        <w:rPr>
          <w:sz w:val="28"/>
          <w:szCs w:val="28"/>
        </w:rPr>
        <w:t>Lara Bizarro – 2021130066</w:t>
      </w:r>
    </w:p>
    <w:p w14:paraId="7BE06D80" w14:textId="7533B78F" w:rsidR="0072081B" w:rsidRPr="0072081B" w:rsidRDefault="00811E0B" w:rsidP="0066698D">
      <w:pPr>
        <w:spacing w:line="360" w:lineRule="auto"/>
        <w:jc w:val="center"/>
        <w:rPr>
          <w:sz w:val="28"/>
          <w:szCs w:val="28"/>
        </w:rPr>
      </w:pPr>
      <w:r w:rsidRPr="0072081B">
        <w:rPr>
          <w:sz w:val="28"/>
          <w:szCs w:val="28"/>
        </w:rPr>
        <w:t xml:space="preserve">Tomás Laranjeira </w:t>
      </w:r>
      <w:r w:rsidR="0072081B" w:rsidRPr="0072081B">
        <w:rPr>
          <w:sz w:val="28"/>
          <w:szCs w:val="28"/>
        </w:rPr>
        <w:t>–</w:t>
      </w:r>
      <w:r w:rsidRPr="0072081B">
        <w:rPr>
          <w:sz w:val="28"/>
          <w:szCs w:val="28"/>
        </w:rPr>
        <w:t xml:space="preserve"> 2021135060</w:t>
      </w:r>
    </w:p>
    <w:p w14:paraId="1CA74507" w14:textId="77777777" w:rsidR="0072081B" w:rsidRPr="0072081B" w:rsidRDefault="0072081B" w:rsidP="0066698D">
      <w:pPr>
        <w:spacing w:line="360" w:lineRule="auto"/>
        <w:rPr>
          <w:sz w:val="28"/>
          <w:szCs w:val="28"/>
        </w:rPr>
      </w:pPr>
      <w:r w:rsidRPr="0072081B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636645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1B5C7" w14:textId="44BA570B" w:rsidR="0072081B" w:rsidRPr="0072081B" w:rsidRDefault="0072081B" w:rsidP="0066698D">
          <w:pPr>
            <w:pStyle w:val="TOCHeading"/>
            <w:spacing w:line="360" w:lineRule="auto"/>
            <w:rPr>
              <w:lang w:val="pt-PT"/>
            </w:rPr>
          </w:pPr>
          <w:r w:rsidRPr="0072081B">
            <w:rPr>
              <w:lang w:val="pt-PT"/>
            </w:rPr>
            <w:t>Índice</w:t>
          </w:r>
        </w:p>
        <w:p w14:paraId="23781C6D" w14:textId="6A029044" w:rsidR="00C83819" w:rsidRDefault="0072081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72081B">
            <w:fldChar w:fldCharType="begin"/>
          </w:r>
          <w:r w:rsidRPr="0072081B">
            <w:instrText xml:space="preserve"> TOC \o "1-3" \h \z \u </w:instrText>
          </w:r>
          <w:r w:rsidRPr="0072081B">
            <w:fldChar w:fldCharType="separate"/>
          </w:r>
          <w:hyperlink w:anchor="_Toc186997504" w:history="1">
            <w:r w:rsidR="00C83819" w:rsidRPr="002A554F">
              <w:rPr>
                <w:rStyle w:val="Hyperlink"/>
                <w:b/>
                <w:bCs/>
                <w:noProof/>
              </w:rPr>
              <w:t>1.</w:t>
            </w:r>
            <w:r w:rsidR="00C83819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C83819" w:rsidRPr="002A554F">
              <w:rPr>
                <w:rStyle w:val="Hyperlink"/>
                <w:b/>
                <w:bCs/>
                <w:noProof/>
              </w:rPr>
              <w:t>Introdução</w:t>
            </w:r>
            <w:r w:rsidR="00C83819">
              <w:rPr>
                <w:noProof/>
                <w:webHidden/>
              </w:rPr>
              <w:tab/>
            </w:r>
            <w:r w:rsidR="00C83819">
              <w:rPr>
                <w:noProof/>
                <w:webHidden/>
              </w:rPr>
              <w:fldChar w:fldCharType="begin"/>
            </w:r>
            <w:r w:rsidR="00C83819">
              <w:rPr>
                <w:noProof/>
                <w:webHidden/>
              </w:rPr>
              <w:instrText xml:space="preserve"> PAGEREF _Toc186997504 \h </w:instrText>
            </w:r>
            <w:r w:rsidR="00C83819">
              <w:rPr>
                <w:noProof/>
                <w:webHidden/>
              </w:rPr>
            </w:r>
            <w:r w:rsidR="00C83819">
              <w:rPr>
                <w:noProof/>
                <w:webHidden/>
              </w:rPr>
              <w:fldChar w:fldCharType="separate"/>
            </w:r>
            <w:r w:rsidR="00C83819">
              <w:rPr>
                <w:noProof/>
                <w:webHidden/>
              </w:rPr>
              <w:t>3</w:t>
            </w:r>
            <w:r w:rsidR="00C83819">
              <w:rPr>
                <w:noProof/>
                <w:webHidden/>
              </w:rPr>
              <w:fldChar w:fldCharType="end"/>
            </w:r>
          </w:hyperlink>
        </w:p>
        <w:p w14:paraId="51E75451" w14:textId="09E20FDE" w:rsidR="00C83819" w:rsidRDefault="00C8381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05" w:history="1">
            <w:r w:rsidRPr="002A554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Ecrã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95A5" w14:textId="053764F0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06" w:history="1">
            <w:r w:rsidRPr="002A554F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BC32" w14:textId="4EC438FF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07" w:history="1">
            <w:r w:rsidRPr="002A554F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add_contact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C187" w14:textId="76A7D2D3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08" w:history="1">
            <w:r w:rsidRPr="002A554F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contact_details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1928" w14:textId="166BFF4C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09" w:history="1">
            <w:r w:rsidRPr="002A554F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edit_contact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E773" w14:textId="4AE5C7D1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10" w:history="1">
            <w:r w:rsidRPr="002A554F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list_contact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1167" w14:textId="22BB7412" w:rsidR="00C83819" w:rsidRDefault="00C8381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11" w:history="1">
            <w:r w:rsidRPr="002A554F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Class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621A" w14:textId="16F9F2E0" w:rsidR="00C83819" w:rsidRDefault="00C8381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12" w:history="1">
            <w:r w:rsidRPr="002A554F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566F" w14:textId="3816A51B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13" w:history="1">
            <w:r w:rsidRPr="002A554F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DC1A" w14:textId="6B2EF95B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19" w:history="1">
            <w:r w:rsidRPr="002A554F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Histórico de contactos mod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D458" w14:textId="3876F1F5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26" w:history="1">
            <w:r w:rsidRPr="002A554F">
              <w:rPr>
                <w:rStyle w:val="Hyperlink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Obtenção d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1A66" w14:textId="13307F20" w:rsidR="00C83819" w:rsidRDefault="00C83819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997527" w:history="1">
            <w:r w:rsidRPr="002A554F">
              <w:rPr>
                <w:rStyle w:val="Hyperlink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A554F">
              <w:rPr>
                <w:rStyle w:val="Hyperlink"/>
                <w:b/>
                <w:bCs/>
                <w:noProof/>
              </w:rPr>
              <w:t>Visualização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5BC0" w14:textId="5C657A25" w:rsidR="0072081B" w:rsidRPr="0072081B" w:rsidRDefault="0072081B" w:rsidP="0066698D">
          <w:pPr>
            <w:spacing w:line="360" w:lineRule="auto"/>
          </w:pPr>
          <w:r w:rsidRPr="0072081B">
            <w:rPr>
              <w:b/>
              <w:bCs/>
            </w:rPr>
            <w:fldChar w:fldCharType="end"/>
          </w:r>
        </w:p>
      </w:sdtContent>
    </w:sdt>
    <w:p w14:paraId="6A8C0C91" w14:textId="676CC013" w:rsidR="0072081B" w:rsidRPr="0072081B" w:rsidRDefault="0072081B" w:rsidP="0066698D">
      <w:pPr>
        <w:spacing w:line="360" w:lineRule="auto"/>
        <w:jc w:val="both"/>
        <w:rPr>
          <w:sz w:val="28"/>
          <w:szCs w:val="28"/>
        </w:rPr>
      </w:pPr>
    </w:p>
    <w:p w14:paraId="52117763" w14:textId="77777777" w:rsidR="0072081B" w:rsidRPr="0072081B" w:rsidRDefault="0072081B" w:rsidP="0066698D">
      <w:pPr>
        <w:spacing w:line="360" w:lineRule="auto"/>
        <w:rPr>
          <w:sz w:val="28"/>
          <w:szCs w:val="28"/>
        </w:rPr>
      </w:pPr>
      <w:r w:rsidRPr="0072081B">
        <w:rPr>
          <w:sz w:val="28"/>
          <w:szCs w:val="28"/>
        </w:rPr>
        <w:br w:type="page"/>
      </w:r>
    </w:p>
    <w:p w14:paraId="04C75FA4" w14:textId="2EA81597" w:rsidR="0072081B" w:rsidRPr="00DD23D4" w:rsidRDefault="0072081B" w:rsidP="0066698D">
      <w:pPr>
        <w:pStyle w:val="Heading1"/>
        <w:numPr>
          <w:ilvl w:val="0"/>
          <w:numId w:val="1"/>
        </w:numPr>
        <w:spacing w:line="360" w:lineRule="auto"/>
        <w:jc w:val="both"/>
        <w:rPr>
          <w:b/>
          <w:bCs/>
        </w:rPr>
      </w:pPr>
      <w:bookmarkStart w:id="0" w:name="_Toc186997504"/>
      <w:r w:rsidRPr="00DD23D4">
        <w:rPr>
          <w:b/>
          <w:bCs/>
        </w:rPr>
        <w:lastRenderedPageBreak/>
        <w:t>Introdução</w:t>
      </w:r>
      <w:bookmarkEnd w:id="0"/>
    </w:p>
    <w:p w14:paraId="47492F21" w14:textId="77777777" w:rsidR="00736E7B" w:rsidRDefault="0072081B" w:rsidP="0066698D">
      <w:pPr>
        <w:spacing w:line="360" w:lineRule="auto"/>
        <w:jc w:val="both"/>
      </w:pPr>
      <w:r w:rsidRPr="0072081B">
        <w:t>O presente relatório descreve o desenvolvimento de uma aplicação móvel em Flutter, que tem como objetivo a gestão de contactos pessoais, oferecendo funcionalidades para armazenamento e consulta de informações básicas, como nome, e-mail, telefone e data de nascimento.</w:t>
      </w:r>
    </w:p>
    <w:p w14:paraId="114049B1" w14:textId="0F3A367E" w:rsidR="00736E7B" w:rsidRDefault="00736E7B" w:rsidP="0066698D">
      <w:pPr>
        <w:spacing w:line="360" w:lineRule="auto"/>
        <w:jc w:val="both"/>
      </w:pPr>
      <w:r w:rsidRPr="00736E7B">
        <w:t>A aplicação permite ao utilizador associar imagens aos contactos, seja a partir da galeria do dispositivo ou por meio da câmara, bem como registar e consultar as localizações geográficas dos encontros com cada contacto.</w:t>
      </w:r>
    </w:p>
    <w:p w14:paraId="2835C270" w14:textId="1E31E308" w:rsidR="00736E7B" w:rsidRDefault="00736E7B" w:rsidP="0066698D">
      <w:pPr>
        <w:spacing w:line="360" w:lineRule="auto"/>
        <w:jc w:val="both"/>
      </w:pPr>
      <w:r w:rsidRPr="00736E7B">
        <w:t>Adicionalmente, inclui-se a funcionalidade de manter um histórico autónomo dos 10 últimos contactos modificados ou com novas localizações adicionadas, promovendo uma gestão eficiente e organizada.</w:t>
      </w:r>
    </w:p>
    <w:p w14:paraId="2004E8D0" w14:textId="46F3FB2B" w:rsidR="00736E7B" w:rsidRDefault="0072081B" w:rsidP="0066698D">
      <w:pPr>
        <w:spacing w:line="360" w:lineRule="auto"/>
        <w:jc w:val="both"/>
      </w:pPr>
      <w:r w:rsidRPr="0072081B">
        <w:t>Esta aplicação é uma adaptação da versão originalmente desenvolvida em Kotlin durante as aulas práticas</w:t>
      </w:r>
      <w:r>
        <w:t>.</w:t>
      </w:r>
    </w:p>
    <w:p w14:paraId="18F77A63" w14:textId="77777777" w:rsidR="00736E7B" w:rsidRDefault="00736E7B" w:rsidP="0066698D">
      <w:pPr>
        <w:spacing w:line="360" w:lineRule="auto"/>
      </w:pPr>
      <w:r>
        <w:br w:type="page"/>
      </w:r>
    </w:p>
    <w:p w14:paraId="43366710" w14:textId="43BC38F4" w:rsidR="008C6B7A" w:rsidRPr="00DD23D4" w:rsidRDefault="00736E7B" w:rsidP="0066698D">
      <w:pPr>
        <w:pStyle w:val="Heading1"/>
        <w:numPr>
          <w:ilvl w:val="0"/>
          <w:numId w:val="1"/>
        </w:numPr>
        <w:spacing w:line="360" w:lineRule="auto"/>
        <w:jc w:val="both"/>
        <w:rPr>
          <w:b/>
          <w:bCs/>
        </w:rPr>
      </w:pPr>
      <w:bookmarkStart w:id="1" w:name="_Toc186997505"/>
      <w:r w:rsidRPr="00DD23D4">
        <w:rPr>
          <w:b/>
          <w:bCs/>
        </w:rPr>
        <w:lastRenderedPageBreak/>
        <w:t>Ecrãs</w:t>
      </w:r>
      <w:bookmarkEnd w:id="1"/>
    </w:p>
    <w:p w14:paraId="776825F3" w14:textId="183DECF1" w:rsidR="00736E7B" w:rsidRPr="00DD23D4" w:rsidRDefault="008C6B7A" w:rsidP="0066698D">
      <w:pPr>
        <w:pStyle w:val="Heading2"/>
        <w:numPr>
          <w:ilvl w:val="1"/>
          <w:numId w:val="1"/>
        </w:numPr>
        <w:spacing w:line="360" w:lineRule="auto"/>
        <w:jc w:val="both"/>
        <w:rPr>
          <w:b/>
          <w:bCs/>
        </w:rPr>
      </w:pPr>
      <w:bookmarkStart w:id="2" w:name="_Toc186997506"/>
      <w:r w:rsidRPr="00DD23D4">
        <w:rPr>
          <w:b/>
          <w:bCs/>
        </w:rPr>
        <w:t>main</w:t>
      </w:r>
      <w:bookmarkEnd w:id="2"/>
    </w:p>
    <w:p w14:paraId="7362AF17" w14:textId="5662AF32" w:rsidR="002C16AD" w:rsidRPr="002C16AD" w:rsidRDefault="00BC2F2E" w:rsidP="0066698D">
      <w:pPr>
        <w:spacing w:line="360" w:lineRule="auto"/>
      </w:pPr>
      <w:r>
        <w:t>Este ecrã mostra uma lista de todos os contactos guardados.</w:t>
      </w:r>
      <w:r w:rsidR="00EB3685">
        <w:t xml:space="preserve"> Ao clicar no icon de lista, aparecemmais informações dos contactos.</w:t>
      </w:r>
      <w:r>
        <w:t xml:space="preserve"> É também a partir deste ecrã que se adiciona um novo contact ou se vê o histórico dos ultimos contactos modificados.</w:t>
      </w:r>
    </w:p>
    <w:p w14:paraId="36B1A7BC" w14:textId="7B42D19B" w:rsidR="00EB3685" w:rsidRDefault="00EB3685" w:rsidP="00EB3685">
      <w:pPr>
        <w:keepNext/>
        <w:spacing w:line="360" w:lineRule="auto"/>
      </w:pPr>
      <w:r w:rsidRPr="00EB3685">
        <w:drawing>
          <wp:inline distT="0" distB="0" distL="0" distR="0" wp14:anchorId="2826D284" wp14:editId="7EA520A0">
            <wp:extent cx="2415639" cy="5133975"/>
            <wp:effectExtent l="0" t="0" r="3810" b="0"/>
            <wp:docPr id="60603758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37587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743" cy="51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</w:t>
      </w:r>
      <w:r w:rsidRPr="00EB3685">
        <w:drawing>
          <wp:inline distT="0" distB="0" distL="0" distR="0" wp14:anchorId="2026DE0D" wp14:editId="0E2155DE">
            <wp:extent cx="2381250" cy="5111120"/>
            <wp:effectExtent l="0" t="0" r="0" b="0"/>
            <wp:docPr id="21442399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39921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1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B807" w14:textId="34B35411" w:rsidR="00EB3685" w:rsidRDefault="00EB3685" w:rsidP="00EB3685">
      <w:pPr>
        <w:pStyle w:val="Caption"/>
        <w:ind w:left="354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main</w:t>
      </w:r>
    </w:p>
    <w:p w14:paraId="19457662" w14:textId="52FC4793" w:rsidR="000515C3" w:rsidRDefault="00EB3685" w:rsidP="00EB3685">
      <w:pPr>
        <w:keepNext/>
        <w:spacing w:line="360" w:lineRule="auto"/>
      </w:pPr>
      <w:r>
        <w:tab/>
      </w:r>
    </w:p>
    <w:p w14:paraId="21D0C696" w14:textId="4A722D6C" w:rsidR="0066698D" w:rsidRDefault="0066698D" w:rsidP="00EB3685">
      <w:pPr>
        <w:spacing w:line="360" w:lineRule="auto"/>
      </w:pPr>
      <w:r>
        <w:br w:type="page"/>
      </w:r>
    </w:p>
    <w:p w14:paraId="18DD897A" w14:textId="48BA4DB1" w:rsidR="0066698D" w:rsidRPr="00DD23D4" w:rsidRDefault="0066698D" w:rsidP="0066698D">
      <w:pPr>
        <w:pStyle w:val="Heading2"/>
        <w:numPr>
          <w:ilvl w:val="1"/>
          <w:numId w:val="1"/>
        </w:numPr>
        <w:spacing w:line="360" w:lineRule="auto"/>
        <w:rPr>
          <w:b/>
          <w:bCs/>
        </w:rPr>
      </w:pPr>
      <w:bookmarkStart w:id="3" w:name="_Toc186997507"/>
      <w:r w:rsidRPr="00DD23D4">
        <w:rPr>
          <w:b/>
          <w:bCs/>
        </w:rPr>
        <w:lastRenderedPageBreak/>
        <w:t>add_contact_screen</w:t>
      </w:r>
      <w:bookmarkEnd w:id="3"/>
    </w:p>
    <w:p w14:paraId="68F90929" w14:textId="0CD5F3BA" w:rsidR="0066698D" w:rsidRDefault="0066698D" w:rsidP="0066698D">
      <w:pPr>
        <w:spacing w:line="360" w:lineRule="auto"/>
      </w:pPr>
      <w:r>
        <w:t xml:space="preserve">Este ecrã apresenta os utilizadores com os vários campos a preencher para criar um novo contacto. Os campos </w:t>
      </w:r>
      <w:r>
        <w:rPr>
          <w:i/>
          <w:iCs/>
        </w:rPr>
        <w:t>Name</w:t>
      </w:r>
      <w:r>
        <w:t xml:space="preserve">, </w:t>
      </w:r>
      <w:r>
        <w:rPr>
          <w:i/>
          <w:iCs/>
        </w:rPr>
        <w:t>Phone Number</w:t>
      </w:r>
      <w:r>
        <w:t xml:space="preserve"> e </w:t>
      </w:r>
      <w:r>
        <w:rPr>
          <w:i/>
          <w:iCs/>
        </w:rPr>
        <w:t>Email</w:t>
      </w:r>
      <w:r w:rsidR="00567EB6">
        <w:t xml:space="preserve"> são de preenchimento obrigatório</w:t>
      </w:r>
      <w:r w:rsidR="006F5BC8">
        <w:t xml:space="preserve"> enquanto que a seleção de data de nascimento e de imagem são opcionais.</w:t>
      </w:r>
    </w:p>
    <w:p w14:paraId="50F34782" w14:textId="77777777" w:rsidR="000515C3" w:rsidRDefault="006F5BC8" w:rsidP="000515C3">
      <w:pPr>
        <w:keepNext/>
        <w:spacing w:line="360" w:lineRule="auto"/>
        <w:jc w:val="center"/>
      </w:pPr>
      <w:r w:rsidRPr="006F5BC8">
        <w:rPr>
          <w:noProof/>
        </w:rPr>
        <w:drawing>
          <wp:inline distT="0" distB="0" distL="0" distR="0" wp14:anchorId="38597D5F" wp14:editId="2F80D1FF">
            <wp:extent cx="2847975" cy="6148359"/>
            <wp:effectExtent l="0" t="0" r="0" b="5080"/>
            <wp:docPr id="1373151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517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670" cy="61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C8A" w14:textId="00585132" w:rsidR="006F5BC8" w:rsidRDefault="000515C3" w:rsidP="000515C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685">
        <w:rPr>
          <w:noProof/>
        </w:rPr>
        <w:t>2</w:t>
      </w:r>
      <w:r>
        <w:fldChar w:fldCharType="end"/>
      </w:r>
      <w:r>
        <w:t xml:space="preserve"> - add_contact_screen</w:t>
      </w:r>
    </w:p>
    <w:p w14:paraId="7F99A863" w14:textId="77777777" w:rsidR="006F5BC8" w:rsidRDefault="006F5BC8">
      <w:r>
        <w:br w:type="page"/>
      </w:r>
    </w:p>
    <w:p w14:paraId="249A29E0" w14:textId="1191059E" w:rsidR="006F5BC8" w:rsidRPr="00DD23D4" w:rsidRDefault="006F5BC8" w:rsidP="006F5BC8">
      <w:pPr>
        <w:pStyle w:val="Heading2"/>
        <w:numPr>
          <w:ilvl w:val="1"/>
          <w:numId w:val="1"/>
        </w:numPr>
        <w:rPr>
          <w:b/>
          <w:bCs/>
        </w:rPr>
      </w:pPr>
      <w:bookmarkStart w:id="4" w:name="_Toc186997508"/>
      <w:r w:rsidRPr="00DD23D4">
        <w:rPr>
          <w:b/>
          <w:bCs/>
        </w:rPr>
        <w:lastRenderedPageBreak/>
        <w:t>contact_details_screen</w:t>
      </w:r>
      <w:bookmarkEnd w:id="4"/>
    </w:p>
    <w:p w14:paraId="6A439FF9" w14:textId="2C691DBE" w:rsidR="00DD23D4" w:rsidRDefault="006F5BC8" w:rsidP="006F5BC8">
      <w:r>
        <w:t>Este ecrã mostra toda a informação relativa a um contacto</w:t>
      </w:r>
      <w:r w:rsidR="00DD23D4">
        <w:t>, incluindo</w:t>
      </w:r>
      <w:r w:rsidR="004E3516">
        <w:t xml:space="preserve"> um mapa com marcadores nas </w:t>
      </w:r>
      <w:r w:rsidR="00DD23D4">
        <w:t>localizações em que o utilizador se encontrou com este contacto, para guardar a localização atual basta clicar no icone de marcador no canto superior direito.</w:t>
      </w:r>
    </w:p>
    <w:p w14:paraId="5056209F" w14:textId="1EE9C8B1" w:rsidR="00DD23D4" w:rsidRDefault="00DD23D4" w:rsidP="006F5BC8">
      <w:r>
        <w:t>Caso o utilizador queira editar alguma informação relativa ao contacto basta clicar no icone de edição no canto superior direito o que o levará para um diferente ecrã.</w:t>
      </w:r>
    </w:p>
    <w:p w14:paraId="54BB0D6F" w14:textId="76CF6A53" w:rsidR="000515C3" w:rsidRDefault="004E3516" w:rsidP="000515C3">
      <w:pPr>
        <w:keepNext/>
        <w:jc w:val="center"/>
      </w:pPr>
      <w:r w:rsidRPr="004E3516">
        <w:drawing>
          <wp:inline distT="0" distB="0" distL="0" distR="0" wp14:anchorId="0E2EF3EE" wp14:editId="67AC0284">
            <wp:extent cx="2677472" cy="5810250"/>
            <wp:effectExtent l="0" t="0" r="8890" b="0"/>
            <wp:docPr id="5736307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30758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158" cy="58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0D1A" w14:textId="304A24D2" w:rsidR="00DD23D4" w:rsidRDefault="000515C3" w:rsidP="000515C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685">
        <w:rPr>
          <w:noProof/>
        </w:rPr>
        <w:t>3</w:t>
      </w:r>
      <w:r>
        <w:fldChar w:fldCharType="end"/>
      </w:r>
      <w:r>
        <w:t xml:space="preserve"> - contact_details_screen</w:t>
      </w:r>
    </w:p>
    <w:p w14:paraId="2A36ADA8" w14:textId="0EB0BCF6" w:rsidR="00DD23D4" w:rsidRDefault="00DD23D4">
      <w:r>
        <w:br w:type="page"/>
      </w:r>
    </w:p>
    <w:p w14:paraId="2D4DD2F4" w14:textId="1706014B" w:rsidR="00DD23D4" w:rsidRPr="00DD23D4" w:rsidRDefault="00DD23D4" w:rsidP="00DD23D4">
      <w:pPr>
        <w:pStyle w:val="Heading2"/>
        <w:numPr>
          <w:ilvl w:val="1"/>
          <w:numId w:val="1"/>
        </w:numPr>
        <w:rPr>
          <w:b/>
          <w:bCs/>
        </w:rPr>
      </w:pPr>
      <w:bookmarkStart w:id="5" w:name="_Toc186997509"/>
      <w:r w:rsidRPr="00DD23D4">
        <w:rPr>
          <w:b/>
          <w:bCs/>
        </w:rPr>
        <w:lastRenderedPageBreak/>
        <w:t>edit_contact_screen</w:t>
      </w:r>
      <w:bookmarkEnd w:id="5"/>
    </w:p>
    <w:p w14:paraId="45529CD3" w14:textId="51A77500" w:rsidR="00DD23D4" w:rsidRDefault="00DD23D4" w:rsidP="00DD23D4">
      <w:r>
        <w:t xml:space="preserve">Este ecrã é semelhante ao </w:t>
      </w:r>
      <w:r>
        <w:rPr>
          <w:i/>
          <w:iCs/>
        </w:rPr>
        <w:t>add_contact_screen</w:t>
      </w:r>
      <w:r>
        <w:t xml:space="preserve">, no entanto os campos já aparecem preenchidos com a </w:t>
      </w:r>
      <w:r w:rsidR="004E3516">
        <w:t>informação</w:t>
      </w:r>
      <w:r>
        <w:t xml:space="preserve"> pré-existente.</w:t>
      </w:r>
    </w:p>
    <w:p w14:paraId="410A227D" w14:textId="77777777" w:rsidR="000515C3" w:rsidRDefault="00DD23D4" w:rsidP="000515C3">
      <w:pPr>
        <w:keepNext/>
        <w:jc w:val="center"/>
      </w:pPr>
      <w:r w:rsidRPr="00DD23D4">
        <w:rPr>
          <w:noProof/>
        </w:rPr>
        <w:drawing>
          <wp:inline distT="0" distB="0" distL="0" distR="0" wp14:anchorId="78A3CEAD" wp14:editId="5D7E0F4B">
            <wp:extent cx="2867025" cy="6215647"/>
            <wp:effectExtent l="0" t="0" r="0" b="0"/>
            <wp:docPr id="7171131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3113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972" cy="62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36FF" w14:textId="54D73FCF" w:rsidR="00DD23D4" w:rsidRDefault="000515C3" w:rsidP="000515C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685">
        <w:rPr>
          <w:noProof/>
        </w:rPr>
        <w:t>4</w:t>
      </w:r>
      <w:r>
        <w:fldChar w:fldCharType="end"/>
      </w:r>
      <w:r>
        <w:t xml:space="preserve"> - edit_contact_screen</w:t>
      </w:r>
    </w:p>
    <w:p w14:paraId="05E3E9EA" w14:textId="13916F68" w:rsidR="00DD23D4" w:rsidRDefault="00DD23D4">
      <w:r>
        <w:br w:type="page"/>
      </w:r>
    </w:p>
    <w:p w14:paraId="4D6BA180" w14:textId="492A0C55" w:rsidR="00DD23D4" w:rsidRDefault="00DD23D4" w:rsidP="00DD23D4">
      <w:pPr>
        <w:pStyle w:val="Heading2"/>
        <w:numPr>
          <w:ilvl w:val="1"/>
          <w:numId w:val="1"/>
        </w:numPr>
        <w:rPr>
          <w:b/>
          <w:bCs/>
        </w:rPr>
      </w:pPr>
      <w:bookmarkStart w:id="6" w:name="_Toc186997510"/>
      <w:r>
        <w:rPr>
          <w:b/>
          <w:bCs/>
        </w:rPr>
        <w:lastRenderedPageBreak/>
        <w:t>list_contact_screen</w:t>
      </w:r>
      <w:bookmarkEnd w:id="6"/>
    </w:p>
    <w:p w14:paraId="31A2A27D" w14:textId="3A8E863D" w:rsidR="00DD23D4" w:rsidRDefault="008D08AE" w:rsidP="00DD23D4">
      <w:r>
        <w:t>Este ecrã mostra uma lista d</w:t>
      </w:r>
      <w:r w:rsidR="00A21770">
        <w:t>os ultimos contactos que foram modificados. Quer seja a alteração de um campo ou a inserção de uma nova localização.</w:t>
      </w:r>
    </w:p>
    <w:p w14:paraId="558C5A9B" w14:textId="77777777" w:rsidR="000515C3" w:rsidRDefault="00A21770" w:rsidP="000515C3">
      <w:pPr>
        <w:keepNext/>
        <w:jc w:val="center"/>
      </w:pPr>
      <w:r w:rsidRPr="00A21770">
        <w:rPr>
          <w:noProof/>
        </w:rPr>
        <w:drawing>
          <wp:inline distT="0" distB="0" distL="0" distR="0" wp14:anchorId="153C3A8A" wp14:editId="67D9824C">
            <wp:extent cx="2632596" cy="5724525"/>
            <wp:effectExtent l="0" t="0" r="0" b="0"/>
            <wp:docPr id="1622109080" name="Picture 1" descr="A black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09080" name="Picture 1" descr="A black rectangular object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830" cy="57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488" w14:textId="07AFA20A" w:rsidR="00A21770" w:rsidRDefault="000515C3" w:rsidP="000515C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685">
        <w:rPr>
          <w:noProof/>
        </w:rPr>
        <w:t>5</w:t>
      </w:r>
      <w:r>
        <w:fldChar w:fldCharType="end"/>
      </w:r>
      <w:r>
        <w:t xml:space="preserve"> - list_contact_screen</w:t>
      </w:r>
    </w:p>
    <w:p w14:paraId="3B6D61A1" w14:textId="6E471FF2" w:rsidR="00A21770" w:rsidRDefault="00A21770">
      <w:r>
        <w:br w:type="page"/>
      </w:r>
    </w:p>
    <w:p w14:paraId="39A18B8A" w14:textId="7734F6EE" w:rsidR="00A21770" w:rsidRDefault="00A21770" w:rsidP="00A21770">
      <w:pPr>
        <w:pStyle w:val="Heading1"/>
        <w:numPr>
          <w:ilvl w:val="0"/>
          <w:numId w:val="1"/>
        </w:numPr>
        <w:rPr>
          <w:b/>
          <w:bCs/>
        </w:rPr>
      </w:pPr>
      <w:bookmarkStart w:id="7" w:name="_Toc186997511"/>
      <w:r w:rsidRPr="00A21770">
        <w:rPr>
          <w:b/>
          <w:bCs/>
        </w:rPr>
        <w:lastRenderedPageBreak/>
        <w:t xml:space="preserve">Class </w:t>
      </w:r>
      <w:r>
        <w:rPr>
          <w:b/>
          <w:bCs/>
        </w:rPr>
        <w:t>C</w:t>
      </w:r>
      <w:r w:rsidRPr="00A21770">
        <w:rPr>
          <w:b/>
          <w:bCs/>
        </w:rPr>
        <w:t>ontact</w:t>
      </w:r>
      <w:bookmarkEnd w:id="7"/>
    </w:p>
    <w:p w14:paraId="67377E07" w14:textId="7722BD52" w:rsidR="00A21770" w:rsidRDefault="00A21770" w:rsidP="00A21770">
      <w:r>
        <w:t xml:space="preserve">Optámos por criar um ficheiro </w:t>
      </w:r>
      <w:r>
        <w:rPr>
          <w:i/>
          <w:iCs/>
        </w:rPr>
        <w:t>contact.</w:t>
      </w:r>
      <w:r w:rsidRPr="00A21770">
        <w:t>dart</w:t>
      </w:r>
      <w:r>
        <w:t xml:space="preserve"> </w:t>
      </w:r>
      <w:r w:rsidRPr="00A21770">
        <w:t>apenas</w:t>
      </w:r>
      <w:r>
        <w:t xml:space="preserve"> com a class Contact de forma a ser mais fácil a sua utilização em vários outros ficheiros.</w:t>
      </w:r>
    </w:p>
    <w:p w14:paraId="6530613A" w14:textId="3564E434" w:rsidR="00A21770" w:rsidRDefault="00A21770" w:rsidP="00A21770">
      <w:r>
        <w:t>Esta classe tem vari</w:t>
      </w:r>
      <w:r w:rsidR="00C41A97">
        <w:t xml:space="preserve">áveis em que guarda as informações de cada contacto anteriormente referidas. Existem támbem métodos </w:t>
      </w:r>
      <w:r w:rsidR="00C41A97">
        <w:rPr>
          <w:i/>
          <w:iCs/>
        </w:rPr>
        <w:t>toJson</w:t>
      </w:r>
      <w:r w:rsidR="00C41A97">
        <w:t xml:space="preserve"> e </w:t>
      </w:r>
      <w:r w:rsidR="00C41A97">
        <w:rPr>
          <w:i/>
          <w:iCs/>
        </w:rPr>
        <w:t>fromJson</w:t>
      </w:r>
      <w:r w:rsidR="00C41A97">
        <w:t xml:space="preserve"> para auxiliar a guardar e obter os dados quando a aplicação é encerrada.</w:t>
      </w:r>
    </w:p>
    <w:p w14:paraId="0BE970B2" w14:textId="77777777" w:rsidR="000515C3" w:rsidRDefault="00C41A97" w:rsidP="000515C3">
      <w:pPr>
        <w:keepNext/>
        <w:jc w:val="center"/>
      </w:pPr>
      <w:r w:rsidRPr="00C41A97">
        <w:rPr>
          <w:noProof/>
        </w:rPr>
        <w:drawing>
          <wp:inline distT="0" distB="0" distL="0" distR="0" wp14:anchorId="08A3803E" wp14:editId="422C3BA3">
            <wp:extent cx="3867150" cy="6859778"/>
            <wp:effectExtent l="0" t="0" r="0" b="0"/>
            <wp:docPr id="938270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04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400" cy="68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F5E" w14:textId="7FB350FD" w:rsidR="00EE4283" w:rsidRDefault="000515C3" w:rsidP="00EE428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685">
        <w:rPr>
          <w:noProof/>
        </w:rPr>
        <w:t>6</w:t>
      </w:r>
      <w:r>
        <w:fldChar w:fldCharType="end"/>
      </w:r>
      <w:r>
        <w:t xml:space="preserve"> - Class Contact</w:t>
      </w:r>
    </w:p>
    <w:p w14:paraId="1D36FB9D" w14:textId="77777777" w:rsidR="00EE4283" w:rsidRDefault="00EE4283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E961BC0" w14:textId="6F7DFB84" w:rsidR="00EE4283" w:rsidRDefault="00EE4283" w:rsidP="00EE4283">
      <w:pPr>
        <w:pStyle w:val="Heading1"/>
        <w:numPr>
          <w:ilvl w:val="0"/>
          <w:numId w:val="1"/>
        </w:numPr>
        <w:rPr>
          <w:b/>
          <w:bCs/>
        </w:rPr>
      </w:pPr>
      <w:bookmarkStart w:id="8" w:name="_Toc186997512"/>
      <w:r>
        <w:rPr>
          <w:b/>
          <w:bCs/>
        </w:rPr>
        <w:lastRenderedPageBreak/>
        <w:t>Decisões tomadas</w:t>
      </w:r>
      <w:bookmarkEnd w:id="8"/>
    </w:p>
    <w:p w14:paraId="242F735A" w14:textId="7BEB79D9" w:rsidR="00EE4283" w:rsidRDefault="00EE4283" w:rsidP="00EE4283">
      <w:pPr>
        <w:pStyle w:val="Heading2"/>
        <w:numPr>
          <w:ilvl w:val="1"/>
          <w:numId w:val="1"/>
        </w:numPr>
        <w:rPr>
          <w:b/>
          <w:bCs/>
        </w:rPr>
      </w:pPr>
      <w:bookmarkStart w:id="9" w:name="_Toc186997513"/>
      <w:r w:rsidRPr="00EE4283">
        <w:rPr>
          <w:b/>
          <w:bCs/>
        </w:rPr>
        <w:t>Persistência de</w:t>
      </w:r>
      <w:r>
        <w:rPr>
          <w:b/>
          <w:bCs/>
        </w:rPr>
        <w:t xml:space="preserve"> dados</w:t>
      </w:r>
      <w:bookmarkEnd w:id="9"/>
    </w:p>
    <w:p w14:paraId="25843480" w14:textId="01D71E3D" w:rsidR="00EE4283" w:rsidRDefault="00EE4283" w:rsidP="00C042E2">
      <w:pPr>
        <w:jc w:val="both"/>
      </w:pPr>
      <w:r>
        <w:t>Para o armazenamento de dados dos contactos optámos pela utilização de um ficheiro de formato json guardado na diretoria temporária do android.</w:t>
      </w:r>
    </w:p>
    <w:p w14:paraId="45991F86" w14:textId="77777777" w:rsidR="00A147E1" w:rsidRDefault="00A147E1" w:rsidP="00C042E2">
      <w:pPr>
        <w:jc w:val="both"/>
      </w:pPr>
    </w:p>
    <w:p w14:paraId="1EC35225" w14:textId="77777777" w:rsidR="00EE4283" w:rsidRPr="00EE4283" w:rsidRDefault="00EE4283" w:rsidP="00EE4283">
      <w:pPr>
        <w:pStyle w:val="ListParagraph"/>
        <w:keepNext/>
        <w:keepLines/>
        <w:numPr>
          <w:ilvl w:val="0"/>
          <w:numId w:val="4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0" w:name="_Toc186997514"/>
      <w:bookmarkEnd w:id="10"/>
    </w:p>
    <w:p w14:paraId="2FAD6840" w14:textId="77777777" w:rsidR="00EE4283" w:rsidRPr="00EE4283" w:rsidRDefault="00EE4283" w:rsidP="00EE4283">
      <w:pPr>
        <w:pStyle w:val="ListParagraph"/>
        <w:keepNext/>
        <w:keepLines/>
        <w:numPr>
          <w:ilvl w:val="0"/>
          <w:numId w:val="4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" w:name="_Toc186997515"/>
      <w:bookmarkEnd w:id="11"/>
    </w:p>
    <w:p w14:paraId="521A4DFA" w14:textId="77777777" w:rsidR="00EE4283" w:rsidRPr="00EE4283" w:rsidRDefault="00EE4283" w:rsidP="00EE4283">
      <w:pPr>
        <w:pStyle w:val="ListParagraph"/>
        <w:keepNext/>
        <w:keepLines/>
        <w:numPr>
          <w:ilvl w:val="0"/>
          <w:numId w:val="4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2" w:name="_Toc186997516"/>
      <w:bookmarkEnd w:id="12"/>
    </w:p>
    <w:p w14:paraId="4B0B9033" w14:textId="77777777" w:rsidR="00EE4283" w:rsidRPr="00EE4283" w:rsidRDefault="00EE4283" w:rsidP="00EE4283">
      <w:pPr>
        <w:pStyle w:val="ListParagraph"/>
        <w:keepNext/>
        <w:keepLines/>
        <w:numPr>
          <w:ilvl w:val="0"/>
          <w:numId w:val="4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3" w:name="_Toc186997517"/>
      <w:bookmarkEnd w:id="13"/>
    </w:p>
    <w:p w14:paraId="648A5C74" w14:textId="77777777" w:rsidR="00EE4283" w:rsidRPr="00EE4283" w:rsidRDefault="00EE4283" w:rsidP="00EE4283">
      <w:pPr>
        <w:pStyle w:val="ListParagraph"/>
        <w:keepNext/>
        <w:keepLines/>
        <w:numPr>
          <w:ilvl w:val="1"/>
          <w:numId w:val="4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4" w:name="_Toc186997518"/>
      <w:bookmarkEnd w:id="14"/>
    </w:p>
    <w:p w14:paraId="556403E1" w14:textId="190B1057" w:rsidR="00EE4283" w:rsidRDefault="00C042E2" w:rsidP="00EE4283">
      <w:pPr>
        <w:pStyle w:val="Heading2"/>
        <w:numPr>
          <w:ilvl w:val="1"/>
          <w:numId w:val="4"/>
        </w:numPr>
        <w:rPr>
          <w:b/>
          <w:bCs/>
        </w:rPr>
      </w:pPr>
      <w:bookmarkStart w:id="15" w:name="_Toc186997519"/>
      <w:r>
        <w:rPr>
          <w:b/>
          <w:bCs/>
        </w:rPr>
        <w:t>Histórico de contactos modificados</w:t>
      </w:r>
      <w:bookmarkEnd w:id="15"/>
    </w:p>
    <w:p w14:paraId="0D4A0A06" w14:textId="335B01A2" w:rsidR="00C042E2" w:rsidRDefault="00C042E2" w:rsidP="00C042E2">
      <w:pPr>
        <w:jc w:val="both"/>
      </w:pPr>
      <w:r>
        <w:t xml:space="preserve">Como indicado no enunciado para a criação do histórico de contactos modificados foi utilizada a biblioteca </w:t>
      </w:r>
      <w:r>
        <w:rPr>
          <w:i/>
          <w:iCs/>
        </w:rPr>
        <w:t>shared_preferences</w:t>
      </w:r>
      <w:r>
        <w:t>.</w:t>
      </w:r>
    </w:p>
    <w:p w14:paraId="2A653A0D" w14:textId="77777777" w:rsidR="00A147E1" w:rsidRDefault="00A147E1" w:rsidP="00C042E2">
      <w:pPr>
        <w:jc w:val="both"/>
      </w:pPr>
    </w:p>
    <w:p w14:paraId="52C7A34F" w14:textId="77777777" w:rsidR="00C042E2" w:rsidRPr="00C042E2" w:rsidRDefault="00C042E2" w:rsidP="00C042E2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6" w:name="_Toc186997520"/>
      <w:bookmarkEnd w:id="16"/>
    </w:p>
    <w:p w14:paraId="20461D28" w14:textId="77777777" w:rsidR="00C042E2" w:rsidRPr="00C042E2" w:rsidRDefault="00C042E2" w:rsidP="00C042E2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7" w:name="_Toc186997521"/>
      <w:bookmarkEnd w:id="17"/>
    </w:p>
    <w:p w14:paraId="751E28DE" w14:textId="77777777" w:rsidR="00C042E2" w:rsidRPr="00C042E2" w:rsidRDefault="00C042E2" w:rsidP="00C042E2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8" w:name="_Toc186997522"/>
      <w:bookmarkEnd w:id="18"/>
    </w:p>
    <w:p w14:paraId="6A99E9BC" w14:textId="77777777" w:rsidR="00C042E2" w:rsidRPr="00C042E2" w:rsidRDefault="00C042E2" w:rsidP="00C042E2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9" w:name="_Toc186997523"/>
      <w:bookmarkEnd w:id="19"/>
    </w:p>
    <w:p w14:paraId="3D243395" w14:textId="77777777" w:rsidR="00C042E2" w:rsidRPr="00C042E2" w:rsidRDefault="00C042E2" w:rsidP="00C042E2">
      <w:pPr>
        <w:pStyle w:val="ListParagraph"/>
        <w:keepNext/>
        <w:keepLines/>
        <w:numPr>
          <w:ilvl w:val="1"/>
          <w:numId w:val="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0" w:name="_Toc186997524"/>
      <w:bookmarkEnd w:id="20"/>
    </w:p>
    <w:p w14:paraId="771C46E0" w14:textId="77777777" w:rsidR="00C042E2" w:rsidRPr="00C042E2" w:rsidRDefault="00C042E2" w:rsidP="00C042E2">
      <w:pPr>
        <w:pStyle w:val="ListParagraph"/>
        <w:keepNext/>
        <w:keepLines/>
        <w:numPr>
          <w:ilvl w:val="1"/>
          <w:numId w:val="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1" w:name="_Toc186997525"/>
      <w:bookmarkEnd w:id="21"/>
    </w:p>
    <w:p w14:paraId="379E1A21" w14:textId="1A9CD34C" w:rsidR="00C042E2" w:rsidRDefault="00C042E2" w:rsidP="00C042E2">
      <w:pPr>
        <w:pStyle w:val="Heading2"/>
        <w:numPr>
          <w:ilvl w:val="1"/>
          <w:numId w:val="5"/>
        </w:numPr>
        <w:rPr>
          <w:b/>
          <w:bCs/>
        </w:rPr>
      </w:pPr>
      <w:bookmarkStart w:id="22" w:name="_Toc186997526"/>
      <w:r>
        <w:rPr>
          <w:b/>
          <w:bCs/>
        </w:rPr>
        <w:t>Obtenção de localização</w:t>
      </w:r>
      <w:bookmarkEnd w:id="22"/>
    </w:p>
    <w:p w14:paraId="231161E9" w14:textId="35C3BD9C" w:rsidR="00C042E2" w:rsidRDefault="00C042E2" w:rsidP="005228AB">
      <w:pPr>
        <w:jc w:val="both"/>
      </w:pPr>
      <w:r>
        <w:t xml:space="preserve">Apesar do enunciado pedir a utilização da biblioteca </w:t>
      </w:r>
      <w:r>
        <w:rPr>
          <w:i/>
          <w:iCs/>
        </w:rPr>
        <w:t>location</w:t>
      </w:r>
      <w:r>
        <w:t xml:space="preserve"> para a obtenção de localização, durante as aulas práticas o docente informou que também seria aceitado o uso da biblioteca </w:t>
      </w:r>
      <w:r>
        <w:rPr>
          <w:i/>
          <w:iCs/>
        </w:rPr>
        <w:t>geolocator</w:t>
      </w:r>
      <w:r>
        <w:t>, por isso optámos pela utilização da alternativa.</w:t>
      </w:r>
    </w:p>
    <w:p w14:paraId="1EF62F67" w14:textId="77777777" w:rsidR="00A147E1" w:rsidRDefault="00A147E1" w:rsidP="00C042E2"/>
    <w:p w14:paraId="6C2876B7" w14:textId="4298EBA5" w:rsidR="00A147E1" w:rsidRDefault="005228AB" w:rsidP="005228AB">
      <w:pPr>
        <w:pStyle w:val="Heading2"/>
        <w:numPr>
          <w:ilvl w:val="1"/>
          <w:numId w:val="6"/>
        </w:numPr>
        <w:rPr>
          <w:b/>
          <w:bCs/>
        </w:rPr>
      </w:pPr>
      <w:bookmarkStart w:id="23" w:name="_Toc186997527"/>
      <w:r>
        <w:rPr>
          <w:b/>
          <w:bCs/>
        </w:rPr>
        <w:t>Visualização do mapa</w:t>
      </w:r>
      <w:bookmarkEnd w:id="23"/>
    </w:p>
    <w:p w14:paraId="0DABF16E" w14:textId="3E51156A" w:rsidR="005228AB" w:rsidRDefault="005228AB" w:rsidP="005228AB">
      <w:pPr>
        <w:jc w:val="both"/>
      </w:pPr>
      <w:r>
        <w:t xml:space="preserve">Inicialmente optámos pela utilização da biblioteca </w:t>
      </w:r>
      <w:r>
        <w:rPr>
          <w:i/>
          <w:iCs/>
        </w:rPr>
        <w:t>google_maps_flutter</w:t>
      </w:r>
      <w:r>
        <w:t xml:space="preserve">, no entanto tivémos dificuldades na implementação o que nos levou à utilização da biblioteca </w:t>
      </w:r>
      <w:r>
        <w:rPr>
          <w:i/>
          <w:iCs/>
        </w:rPr>
        <w:t>flutter_map</w:t>
      </w:r>
      <w:r>
        <w:t>.</w:t>
      </w:r>
    </w:p>
    <w:p w14:paraId="6FDC4FA9" w14:textId="71E90851" w:rsidR="00C83819" w:rsidRDefault="00C83819">
      <w:r>
        <w:br w:type="page"/>
      </w:r>
    </w:p>
    <w:p w14:paraId="13F10A6F" w14:textId="5BD7FC73" w:rsidR="00C83819" w:rsidRDefault="00C83819" w:rsidP="00C83819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Conclusão</w:t>
      </w:r>
    </w:p>
    <w:p w14:paraId="7C8FDFAD" w14:textId="706DCAAF" w:rsidR="00C83819" w:rsidRDefault="00C83819" w:rsidP="00C83819">
      <w:r w:rsidRPr="00C83819">
        <w:t xml:space="preserve">O desenvolvimento da aplicação "Contacts" em Flutter permitiu consolidar os conceitos abordados nas aulas práticas, adaptando uma solução inicial em Kotlin para </w:t>
      </w:r>
      <w:r>
        <w:t>Flutter</w:t>
      </w:r>
      <w:r w:rsidRPr="00C83819">
        <w:t xml:space="preserve">. A aplicação criada cumpre os requisitos estabelecidos, proporcionando ao utilizador uma interface intuitiva e funcionalidades avançadas, como a gestão de contactos com integração de localização e suporte </w:t>
      </w:r>
      <w:r>
        <w:t>de</w:t>
      </w:r>
      <w:r w:rsidRPr="00C83819">
        <w:t xml:space="preserve"> imagens.</w:t>
      </w:r>
    </w:p>
    <w:p w14:paraId="50B26707" w14:textId="761EC9FE" w:rsidR="00C5467B" w:rsidRPr="00C83819" w:rsidRDefault="00C5467B" w:rsidP="00C83819">
      <w:r w:rsidRPr="00C5467B">
        <w:t>Um dos principais desafios enfrentados durante o desenvolvimento foi a apresentação do mapa na aplicação. Apesar da liberdade na escolha das bibliotecas para esta funcionalidade, ajustar as marcações das localizações e garantir uma integração fluida com a interface revelou-se mais complexo do que o previsto.</w:t>
      </w:r>
    </w:p>
    <w:sectPr w:rsidR="00C5467B" w:rsidRPr="00C83819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59CF" w14:textId="77777777" w:rsidR="00ED3201" w:rsidRDefault="00ED3201" w:rsidP="003F1E3C">
      <w:pPr>
        <w:spacing w:after="0" w:line="240" w:lineRule="auto"/>
      </w:pPr>
      <w:r>
        <w:separator/>
      </w:r>
    </w:p>
  </w:endnote>
  <w:endnote w:type="continuationSeparator" w:id="0">
    <w:p w14:paraId="34C761E8" w14:textId="77777777" w:rsidR="00ED3201" w:rsidRDefault="00ED3201" w:rsidP="003F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537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BD5F3" w14:textId="446795D3" w:rsidR="003F1E3C" w:rsidRDefault="003F1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994D9" w14:textId="77777777" w:rsidR="003F1E3C" w:rsidRDefault="003F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8D10" w14:textId="77777777" w:rsidR="00ED3201" w:rsidRDefault="00ED3201" w:rsidP="003F1E3C">
      <w:pPr>
        <w:spacing w:after="0" w:line="240" w:lineRule="auto"/>
      </w:pPr>
      <w:r>
        <w:separator/>
      </w:r>
    </w:p>
  </w:footnote>
  <w:footnote w:type="continuationSeparator" w:id="0">
    <w:p w14:paraId="0A76BAD6" w14:textId="77777777" w:rsidR="00ED3201" w:rsidRDefault="00ED3201" w:rsidP="003F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084C"/>
    <w:multiLevelType w:val="hybridMultilevel"/>
    <w:tmpl w:val="E5707E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7B71"/>
    <w:multiLevelType w:val="multilevel"/>
    <w:tmpl w:val="82B27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A52DCB"/>
    <w:multiLevelType w:val="multilevel"/>
    <w:tmpl w:val="63400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B21202"/>
    <w:multiLevelType w:val="multilevel"/>
    <w:tmpl w:val="1C160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5E085A"/>
    <w:multiLevelType w:val="multilevel"/>
    <w:tmpl w:val="F1B06E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8B09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3545471">
    <w:abstractNumId w:val="4"/>
  </w:num>
  <w:num w:numId="2" w16cid:durableId="1543444797">
    <w:abstractNumId w:val="5"/>
  </w:num>
  <w:num w:numId="3" w16cid:durableId="1568953807">
    <w:abstractNumId w:val="0"/>
  </w:num>
  <w:num w:numId="4" w16cid:durableId="1968587531">
    <w:abstractNumId w:val="3"/>
  </w:num>
  <w:num w:numId="5" w16cid:durableId="1615362280">
    <w:abstractNumId w:val="1"/>
  </w:num>
  <w:num w:numId="6" w16cid:durableId="170420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9F"/>
    <w:rsid w:val="000515C3"/>
    <w:rsid w:val="001A1A42"/>
    <w:rsid w:val="002C16AD"/>
    <w:rsid w:val="003B751B"/>
    <w:rsid w:val="003F1E3C"/>
    <w:rsid w:val="004E3516"/>
    <w:rsid w:val="005228AB"/>
    <w:rsid w:val="00567EB6"/>
    <w:rsid w:val="0066698D"/>
    <w:rsid w:val="006906B3"/>
    <w:rsid w:val="006D71A8"/>
    <w:rsid w:val="006E49FA"/>
    <w:rsid w:val="006F5BC8"/>
    <w:rsid w:val="0072081B"/>
    <w:rsid w:val="0073429F"/>
    <w:rsid w:val="00736E7B"/>
    <w:rsid w:val="00811E0B"/>
    <w:rsid w:val="008C6B7A"/>
    <w:rsid w:val="008D08AE"/>
    <w:rsid w:val="008D5C4F"/>
    <w:rsid w:val="009C2637"/>
    <w:rsid w:val="00A147E1"/>
    <w:rsid w:val="00A21770"/>
    <w:rsid w:val="00BC2F2E"/>
    <w:rsid w:val="00C042E2"/>
    <w:rsid w:val="00C41A97"/>
    <w:rsid w:val="00C5467B"/>
    <w:rsid w:val="00C83819"/>
    <w:rsid w:val="00DD23D4"/>
    <w:rsid w:val="00DF5897"/>
    <w:rsid w:val="00EB3685"/>
    <w:rsid w:val="00ED3201"/>
    <w:rsid w:val="00E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A550"/>
  <w15:chartTrackingRefBased/>
  <w15:docId w15:val="{2F0B8900-CAE1-46CC-99D9-4FC9F5AD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2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2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2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2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2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2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2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2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2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2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29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081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0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81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E7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515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E3C"/>
  </w:style>
  <w:style w:type="paragraph" w:styleId="Footer">
    <w:name w:val="footer"/>
    <w:basedOn w:val="Normal"/>
    <w:link w:val="FooterChar"/>
    <w:uiPriority w:val="99"/>
    <w:unhideWhenUsed/>
    <w:rsid w:val="003F1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595E-A028-4438-8C66-037F793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lexandre Dias Laranjeira</dc:creator>
  <cp:keywords/>
  <dc:description/>
  <cp:lastModifiedBy>Tomás Laranjeira</cp:lastModifiedBy>
  <cp:revision>10</cp:revision>
  <dcterms:created xsi:type="dcterms:W3CDTF">2025-01-03T23:20:00Z</dcterms:created>
  <dcterms:modified xsi:type="dcterms:W3CDTF">2025-01-05T19:32:00Z</dcterms:modified>
</cp:coreProperties>
</file>